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951B0A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A477CD" w:rsidRPr="00603818" w:rsidRDefault="00A477CD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Муниципально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го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бюджетно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го учреждения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культуры «</w:t>
                  </w:r>
                  <w:proofErr w:type="spellStart"/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Межпоселенческ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ая</w:t>
                  </w:r>
                  <w:proofErr w:type="spellEnd"/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централизованная клубная 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система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Переволоцкого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района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»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Оренбургской области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A477CD" w:rsidRPr="00870175" w:rsidRDefault="00A477CD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A477CD" w:rsidRPr="00870175" w:rsidRDefault="00A477CD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A477CD" w:rsidRPr="00870175" w:rsidRDefault="00A477CD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B31AA7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го бюджетного учреждения культуры «</w:t>
      </w:r>
      <w:proofErr w:type="spellStart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жпоселенческ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я</w:t>
      </w:r>
      <w:proofErr w:type="spellEnd"/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централизованная клубная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истема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волоцкого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района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» 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ренбургской области</w:t>
      </w:r>
      <w:r w:rsid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7B60CD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31A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униципальном бюджетном </w:t>
      </w:r>
      <w:proofErr w:type="spellStart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режденим</w:t>
      </w:r>
      <w:proofErr w:type="spellEnd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ультуры «</w:t>
      </w:r>
      <w:proofErr w:type="spellStart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жпоселенческая</w:t>
      </w:r>
      <w:proofErr w:type="spellEnd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централизованная 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убная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истема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волоцкого </w:t>
      </w:r>
      <w:proofErr w:type="gramStart"/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йона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  Оренбургской</w:t>
      </w:r>
      <w:proofErr w:type="gramEnd"/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бласти</w:t>
      </w:r>
      <w:r w:rsidR="00DE4D9F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9214C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7B60CD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B31A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ым бюджетным учреждением культуры «</w:t>
      </w:r>
      <w:proofErr w:type="spellStart"/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жпоселенческая</w:t>
      </w:r>
      <w:proofErr w:type="spellEnd"/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централизованная 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лубная </w:t>
      </w:r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истема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волоцкого района</w:t>
      </w:r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» </w:t>
      </w:r>
      <w:r w:rsidR="002C421A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50F74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енбургской области</w:t>
      </w:r>
      <w:r w:rsidR="00DE4D9F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й</w:t>
      </w:r>
      <w:r w:rsidR="00EC3345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июнь</w:t>
      </w:r>
      <w:r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20</w:t>
      </w:r>
      <w:r w:rsidR="00EC3345"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1</w:t>
      </w:r>
      <w:r w:rsidRPr="007B60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7B60C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205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7B60CD" w:rsidRPr="00870175" w:rsidRDefault="007B60CD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7B60CD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0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7B60CD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 w:rsidRPr="007B60C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7B60CD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7B60C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7B60CD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7B6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B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="00841328"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7B60C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7B60C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B60C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B60CD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7B60C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0C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7B60C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7B60C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  <w:r w:rsidR="007B60CD" w:rsidRPr="007B60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870175" w:rsidRPr="007B60C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B60CD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7B60CD" w:rsidRDefault="00951B0A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2+1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7B60CD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7B60CD" w:rsidRPr="007B60CD">
        <w:rPr>
          <w:rFonts w:ascii="Times New Roman" w:hAnsi="Times New Roman"/>
          <w:sz w:val="24"/>
          <w:szCs w:val="24"/>
          <w:lang w:val="ru-RU"/>
        </w:rPr>
        <w:t>88,5</w:t>
      </w:r>
      <w:r w:rsidR="00870175" w:rsidRPr="007B60CD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7B60CD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7B60C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B60CD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7B60CD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7B60CD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7B60CD" w:rsidRPr="007B60CD">
        <w:rPr>
          <w:rFonts w:ascii="Times New Roman" w:hAnsi="Times New Roman"/>
          <w:sz w:val="24"/>
          <w:szCs w:val="24"/>
          <w:lang w:val="ru-RU"/>
        </w:rPr>
        <w:t xml:space="preserve"> 88,5 </w:t>
      </w:r>
      <w:r w:rsidRPr="007B60CD">
        <w:rPr>
          <w:rFonts w:ascii="Times New Roman" w:hAnsi="Times New Roman"/>
          <w:sz w:val="24"/>
          <w:szCs w:val="24"/>
          <w:lang w:val="ru-RU"/>
        </w:rPr>
        <w:t xml:space="preserve">х 30% = </w:t>
      </w:r>
      <w:r w:rsidR="007B60CD" w:rsidRPr="007B60CD">
        <w:rPr>
          <w:rFonts w:ascii="Times New Roman" w:hAnsi="Times New Roman"/>
          <w:sz w:val="24"/>
          <w:szCs w:val="24"/>
          <w:lang w:val="ru-RU"/>
        </w:rPr>
        <w:t>6</w:t>
      </w:r>
      <w:r w:rsidR="00A477CD" w:rsidRPr="007B60CD">
        <w:rPr>
          <w:rFonts w:ascii="Times New Roman" w:hAnsi="Times New Roman"/>
          <w:sz w:val="24"/>
          <w:szCs w:val="24"/>
          <w:lang w:val="ru-RU"/>
        </w:rPr>
        <w:t>2</w:t>
      </w:r>
      <w:r w:rsidR="007B60CD" w:rsidRPr="007B60CD">
        <w:rPr>
          <w:rFonts w:ascii="Times New Roman" w:hAnsi="Times New Roman"/>
          <w:sz w:val="24"/>
          <w:szCs w:val="24"/>
          <w:lang w:val="ru-RU"/>
        </w:rPr>
        <w:t xml:space="preserve">,6 </w:t>
      </w:r>
      <w:r w:rsidR="007939C2" w:rsidRPr="007B60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60CD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7B60CD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9214C5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A477C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A477C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A477C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A477C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A477CD" w:rsidRDefault="00A477C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477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A477CD" w:rsidRDefault="00A477C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477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A477CD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477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A477CD" w:rsidRDefault="00A477C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477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A477CD" w:rsidRDefault="00A477CD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477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B31A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A477CD" w:rsidRPr="00A477CD">
        <w:rPr>
          <w:rFonts w:ascii="Times New Roman" w:hAnsi="Times New Roman"/>
          <w:b/>
          <w:sz w:val="24"/>
          <w:szCs w:val="24"/>
          <w:lang w:val="ru-RU"/>
        </w:rPr>
        <w:t>представлено 2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2972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A477CD">
        <w:rPr>
          <w:rFonts w:ascii="Times New Roman" w:hAnsi="Times New Roman"/>
          <w:sz w:val="24"/>
          <w:szCs w:val="24"/>
          <w:lang w:val="ru-RU"/>
        </w:rPr>
        <w:t xml:space="preserve">учреждение набирает  </w:t>
      </w:r>
      <w:r w:rsidR="00A477CD" w:rsidRPr="00A477C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A477CD">
        <w:rPr>
          <w:rFonts w:ascii="Times New Roman" w:hAnsi="Times New Roman"/>
          <w:b/>
          <w:sz w:val="24"/>
          <w:szCs w:val="24"/>
          <w:lang w:val="ru-RU"/>
        </w:rPr>
        <w:t>0 баллов.</w:t>
      </w: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297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7CD">
        <w:rPr>
          <w:rFonts w:ascii="Times New Roman" w:hAnsi="Times New Roman"/>
          <w:sz w:val="28"/>
          <w:szCs w:val="28"/>
          <w:lang w:val="ru-RU"/>
        </w:rPr>
        <w:t xml:space="preserve"> 60 </w:t>
      </w:r>
      <w:r w:rsidRPr="00297275">
        <w:rPr>
          <w:rFonts w:ascii="Times New Roman" w:hAnsi="Times New Roman"/>
          <w:sz w:val="28"/>
          <w:szCs w:val="28"/>
          <w:lang w:val="ru-RU"/>
        </w:rPr>
        <w:t xml:space="preserve">х 30% = </w:t>
      </w:r>
      <w:r w:rsidR="00A477CD">
        <w:rPr>
          <w:rFonts w:ascii="Times New Roman" w:hAnsi="Times New Roman"/>
          <w:sz w:val="28"/>
          <w:szCs w:val="28"/>
          <w:lang w:val="ru-RU"/>
        </w:rPr>
        <w:t xml:space="preserve">18 </w:t>
      </w:r>
      <w:r w:rsidRPr="00297275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CD6585" w:rsidRDefault="00870175" w:rsidP="00B31AA7">
      <w:pPr>
        <w:spacing w:after="0"/>
        <w:ind w:left="3164" w:firstLine="436"/>
        <w:rPr>
          <w:rFonts w:ascii="Times New Roman" w:hAnsi="Times New Roman"/>
          <w:sz w:val="28"/>
          <w:szCs w:val="28"/>
          <w:lang w:val="ru-RU"/>
        </w:rPr>
      </w:pPr>
      <w:r w:rsidRPr="00CD6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87+18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205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100</m:t>
        </m:r>
      </m:oMath>
      <w:r w:rsidR="001318D2" w:rsidRPr="00CD6585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CD6585" w:rsidRPr="00CD6585">
        <w:rPr>
          <w:rFonts w:ascii="Times New Roman" w:hAnsi="Times New Roman"/>
          <w:sz w:val="28"/>
          <w:szCs w:val="28"/>
          <w:lang w:val="ru-RU"/>
        </w:rPr>
        <w:t xml:space="preserve">89,5 </w:t>
      </w:r>
      <w:r w:rsidR="009A5A0B" w:rsidRPr="00CD6585">
        <w:rPr>
          <w:rFonts w:ascii="Times New Roman" w:hAnsi="Times New Roman"/>
          <w:sz w:val="28"/>
          <w:szCs w:val="28"/>
          <w:lang w:val="ru-RU"/>
        </w:rPr>
        <w:t>балл</w:t>
      </w:r>
      <w:r w:rsidR="00CD6585" w:rsidRPr="00CD6585">
        <w:rPr>
          <w:rFonts w:ascii="Times New Roman" w:hAnsi="Times New Roman"/>
          <w:sz w:val="28"/>
          <w:szCs w:val="28"/>
          <w:lang w:val="ru-RU"/>
        </w:rPr>
        <w:t>ов</w:t>
      </w:r>
    </w:p>
    <w:p w:rsidR="00870175" w:rsidRPr="00CD6585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CD6585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CD6585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CD6585" w:rsidRPr="00CD658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89,5</w:t>
      </w:r>
      <w:r w:rsidR="009A5A0B" w:rsidRPr="00CD658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CD6585" w:rsidRPr="00CD658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35,8 </w:t>
      </w:r>
      <w:r w:rsidRPr="00CD658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CD658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D6585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CD6585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CD658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D6585" w:rsidRPr="00CD6585">
        <w:rPr>
          <w:rFonts w:ascii="Times New Roman" w:hAnsi="Times New Roman"/>
          <w:sz w:val="28"/>
          <w:szCs w:val="28"/>
          <w:lang w:val="ru-RU"/>
        </w:rPr>
        <w:t>26,6+18</w:t>
      </w:r>
      <w:r w:rsidR="001318D2" w:rsidRPr="00CD6585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CD6585" w:rsidRPr="00CD6585">
        <w:rPr>
          <w:rFonts w:ascii="Times New Roman" w:hAnsi="Times New Roman"/>
          <w:sz w:val="28"/>
          <w:szCs w:val="28"/>
          <w:lang w:val="ru-RU"/>
        </w:rPr>
        <w:t>35,8</w:t>
      </w:r>
      <w:r w:rsidRPr="00CD6585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CD6585">
        <w:rPr>
          <w:rFonts w:ascii="Times New Roman" w:hAnsi="Times New Roman"/>
          <w:sz w:val="28"/>
          <w:szCs w:val="28"/>
          <w:lang w:val="ru-RU"/>
        </w:rPr>
        <w:t>80,4</w:t>
      </w:r>
      <w:r w:rsidR="00CD6585" w:rsidRPr="00CD65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58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9214C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</w:t>
      </w: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ся, что на </w:t>
      </w:r>
      <w:r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</w:t>
      </w:r>
      <w:r w:rsidR="00CD6585"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мещена вся </w:t>
      </w:r>
      <w:proofErr w:type="gramStart"/>
      <w:r w:rsidR="00CD6585"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я,  а</w:t>
      </w:r>
      <w:proofErr w:type="gramEnd"/>
      <w:r w:rsidR="00CD6585"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</w:t>
      </w:r>
      <w:r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="009214C5" w:rsidRPr="009214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размещены результаты независимой оценки и информация о материально-техническом обеспечении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214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этом отмечается высокий уровень </w:t>
      </w: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4C5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6437BB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6437BB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6437BB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6437BB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437B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6437BB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6437BB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6437BB" w:rsidTr="002078CA">
        <w:tc>
          <w:tcPr>
            <w:tcW w:w="57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437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6437BB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43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6437BB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6437BB" w:rsidTr="002078CA">
        <w:tc>
          <w:tcPr>
            <w:tcW w:w="9214" w:type="dxa"/>
            <w:gridSpan w:val="2"/>
          </w:tcPr>
          <w:p w:rsidR="00870175" w:rsidRPr="006437BB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7B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43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6437BB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437B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6437B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437BB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6437BB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6437B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7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6437BB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6437B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437B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7BB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6437B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437B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7B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6437BB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6437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6437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B31AA7" w:rsidRPr="006437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6437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6437B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6437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6437BB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6437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6437BB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6437BB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6437BB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6437BB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6437BB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6437BB">
        <w:rPr>
          <w:rFonts w:ascii="Times New Roman" w:hAnsi="Times New Roman"/>
          <w:sz w:val="24"/>
          <w:szCs w:val="24"/>
          <w:lang w:val="ru-RU"/>
        </w:rPr>
        <w:t>и</w:t>
      </w:r>
      <w:r w:rsidR="001A11A7" w:rsidRPr="006437BB">
        <w:rPr>
          <w:rFonts w:ascii="Times New Roman" w:hAnsi="Times New Roman"/>
          <w:sz w:val="24"/>
          <w:szCs w:val="24"/>
          <w:lang w:val="ru-RU"/>
        </w:rPr>
        <w:t xml:space="preserve"> представлено </w:t>
      </w:r>
      <w:r w:rsidR="00417FD9" w:rsidRPr="006437BB">
        <w:rPr>
          <w:rFonts w:ascii="Times New Roman" w:hAnsi="Times New Roman"/>
          <w:b/>
          <w:sz w:val="24"/>
          <w:szCs w:val="24"/>
          <w:lang w:val="ru-RU"/>
        </w:rPr>
        <w:t>6</w:t>
      </w:r>
      <w:r w:rsidR="00B56DC4" w:rsidRPr="006437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6437BB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B31AA7" w:rsidRPr="006437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37BB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6437BB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6437BB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6437BB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6437BB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6437BB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6437BB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6437BB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6437BB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567073">
        <w:rPr>
          <w:b/>
          <w:color w:val="000000" w:themeColor="text1"/>
          <w:sz w:val="28"/>
          <w:szCs w:val="28"/>
        </w:rPr>
        <w:t xml:space="preserve"> 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6437BB" w:rsidRDefault="00951B0A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9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6,6 баллов</m:t>
          </m:r>
        </m:oMath>
      </m:oMathPara>
    </w:p>
    <w:p w:rsidR="00870175" w:rsidRPr="006437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6437B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437BB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6437BB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6437BB" w:rsidRPr="006437BB">
        <w:rPr>
          <w:rFonts w:ascii="Times New Roman" w:hAnsi="Times New Roman"/>
          <w:sz w:val="24"/>
          <w:szCs w:val="24"/>
          <w:lang w:val="ru-RU"/>
        </w:rPr>
        <w:t xml:space="preserve">6,6 </w:t>
      </w:r>
      <w:r w:rsidRPr="006437BB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221901" w:rsidRPr="006437BB">
        <w:rPr>
          <w:rFonts w:ascii="Times New Roman" w:hAnsi="Times New Roman"/>
          <w:b/>
          <w:sz w:val="24"/>
          <w:szCs w:val="24"/>
          <w:u w:val="single"/>
          <w:lang w:val="ru-RU"/>
        </w:rPr>
        <w:t>48</w:t>
      </w:r>
      <w:r w:rsidR="006437BB" w:rsidRPr="006437B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3 </w:t>
      </w:r>
      <w:r w:rsidRPr="006437B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6437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6437BB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6437BB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6437BB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6437BB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221901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437BB">
        <w:rPr>
          <w:rFonts w:ascii="Times New Roman" w:hAnsi="Times New Roman"/>
          <w:sz w:val="28"/>
          <w:szCs w:val="28"/>
          <w:lang w:val="ru-RU"/>
        </w:rPr>
        <w:t>50+48</w:t>
      </w:r>
      <w:r w:rsidR="006437BB" w:rsidRPr="006437BB">
        <w:rPr>
          <w:rFonts w:ascii="Times New Roman" w:hAnsi="Times New Roman"/>
          <w:sz w:val="28"/>
          <w:szCs w:val="28"/>
          <w:lang w:val="ru-RU"/>
        </w:rPr>
        <w:t>,3</w:t>
      </w:r>
      <w:r w:rsidR="00870175" w:rsidRPr="006437BB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437BB">
        <w:rPr>
          <w:rFonts w:ascii="Times New Roman" w:hAnsi="Times New Roman"/>
          <w:b/>
          <w:sz w:val="28"/>
          <w:szCs w:val="28"/>
          <w:u w:val="single"/>
          <w:lang w:val="ru-RU"/>
        </w:rPr>
        <w:t>98</w:t>
      </w:r>
      <w:r w:rsidR="006437BB" w:rsidRPr="006437BB">
        <w:rPr>
          <w:rFonts w:ascii="Times New Roman" w:hAnsi="Times New Roman"/>
          <w:b/>
          <w:sz w:val="28"/>
          <w:szCs w:val="28"/>
          <w:u w:val="single"/>
          <w:lang w:val="ru-RU"/>
        </w:rPr>
        <w:t>,3</w:t>
      </w:r>
      <w:r w:rsidRPr="006437B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9214C5" w:rsidRDefault="009214C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9214C5" w:rsidRDefault="009214C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9214C5" w:rsidRDefault="009214C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4A29B3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A29B3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4A29B3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4A29B3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4A29B3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A29B3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4A29B3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4A29B3" w:rsidRDefault="004A29B3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4A29B3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A29B3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4A29B3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4A29B3" w:rsidRDefault="004A29B3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A29B3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A29B3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4A29B3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4A29B3" w:rsidRDefault="004A29B3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4A29B3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A29B3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4A29B3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4A29B3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4A29B3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4A29B3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4A29B3" w:rsidRDefault="004A29B3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4A29B3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A29B3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4A29B3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4A29B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9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4A29B3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4A29B3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A29B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9B3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4A29B3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4A29B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9B3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4A29B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A29B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4A29B3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4A29B3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4A29B3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A29B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A29B3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4A29B3">
        <w:rPr>
          <w:rFonts w:ascii="Times New Roman" w:hAnsi="Times New Roman"/>
          <w:sz w:val="24"/>
          <w:szCs w:val="24"/>
          <w:lang w:val="ru-RU"/>
        </w:rPr>
        <w:t>20х</w:t>
      </w:r>
      <w:r w:rsidR="004A29B3" w:rsidRPr="004A29B3">
        <w:rPr>
          <w:rFonts w:ascii="Times New Roman" w:hAnsi="Times New Roman"/>
          <w:sz w:val="24"/>
          <w:szCs w:val="24"/>
          <w:lang w:val="ru-RU"/>
        </w:rPr>
        <w:t>3</w:t>
      </w:r>
      <w:r w:rsidRPr="004A29B3">
        <w:rPr>
          <w:rFonts w:ascii="Times New Roman" w:hAnsi="Times New Roman"/>
          <w:sz w:val="24"/>
          <w:szCs w:val="24"/>
          <w:lang w:val="ru-RU"/>
        </w:rPr>
        <w:t>=</w:t>
      </w:r>
      <w:r w:rsidR="004A29B3" w:rsidRPr="004A29B3">
        <w:rPr>
          <w:rFonts w:ascii="Times New Roman" w:hAnsi="Times New Roman"/>
          <w:sz w:val="24"/>
          <w:szCs w:val="24"/>
          <w:lang w:val="ru-RU"/>
        </w:rPr>
        <w:t>6</w:t>
      </w:r>
      <w:r w:rsidR="00870175" w:rsidRPr="004A29B3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4A29B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A29B3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4A29B3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4A29B3" w:rsidRPr="004A29B3">
        <w:rPr>
          <w:rFonts w:ascii="Times New Roman" w:hAnsi="Times New Roman"/>
          <w:sz w:val="24"/>
          <w:szCs w:val="24"/>
          <w:lang w:val="ru-RU"/>
        </w:rPr>
        <w:t>6</w:t>
      </w:r>
      <w:r w:rsidRPr="004A29B3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4A29B3" w:rsidRPr="004A29B3">
        <w:rPr>
          <w:rFonts w:ascii="Times New Roman" w:hAnsi="Times New Roman"/>
          <w:b/>
          <w:sz w:val="24"/>
          <w:szCs w:val="24"/>
          <w:u w:val="single"/>
          <w:lang w:val="ru-RU"/>
        </w:rPr>
        <w:t>18</w:t>
      </w:r>
      <w:r w:rsidR="00EE43F3" w:rsidRPr="004A29B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4A29B3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4A29B3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3966E9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5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3966E9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3966E9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3966E9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3966E9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3966E9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3966E9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3966E9" w:rsidRDefault="00351E0C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3966E9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3966E9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3966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3966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6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3966E9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3966E9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3966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6E9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Pr="003966E9" w:rsidRDefault="00870175" w:rsidP="00870175">
      <w:pPr>
        <w:pStyle w:val="af6"/>
        <w:ind w:left="284" w:firstLine="0"/>
        <w:rPr>
          <w:sz w:val="24"/>
          <w:szCs w:val="24"/>
        </w:rPr>
      </w:pPr>
      <w:r w:rsidRPr="003966E9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6E9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3966E9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3966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3966E9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3966E9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3966E9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3966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3966E9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66E9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351E0C">
        <w:rPr>
          <w:rFonts w:ascii="Times New Roman" w:hAnsi="Times New Roman"/>
          <w:b/>
          <w:sz w:val="28"/>
          <w:szCs w:val="28"/>
          <w:lang w:val="ru-RU"/>
        </w:rPr>
        <w:t>2</w:t>
      </w:r>
      <w:r w:rsidR="00591C8E" w:rsidRPr="003966E9">
        <w:rPr>
          <w:rFonts w:ascii="Times New Roman" w:hAnsi="Times New Roman"/>
          <w:b/>
          <w:sz w:val="28"/>
          <w:szCs w:val="28"/>
          <w:lang w:val="ru-RU"/>
        </w:rPr>
        <w:t>=</w:t>
      </w:r>
      <w:r w:rsidR="00351E0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3966E9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3966E9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66E9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3966E9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351E0C">
        <w:rPr>
          <w:rFonts w:ascii="Times New Roman" w:hAnsi="Times New Roman"/>
          <w:b/>
          <w:sz w:val="28"/>
          <w:szCs w:val="28"/>
          <w:lang w:val="ru-RU"/>
        </w:rPr>
        <w:t>4</w:t>
      </w:r>
      <w:r w:rsidR="00C60387" w:rsidRPr="003966E9">
        <w:rPr>
          <w:rFonts w:ascii="Times New Roman" w:hAnsi="Times New Roman"/>
          <w:b/>
          <w:sz w:val="28"/>
          <w:szCs w:val="28"/>
          <w:lang w:val="ru-RU"/>
        </w:rPr>
        <w:t>0</w:t>
      </w:r>
      <w:r w:rsidRPr="003966E9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351E0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6 </w:t>
      </w:r>
      <w:r w:rsidR="003966E9" w:rsidRPr="003966E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3966E9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591C8E" w:rsidRPr="003966E9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A7B50" w:rsidRDefault="00951B0A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7,1 баллов</m:t>
          </m:r>
        </m:oMath>
      </m:oMathPara>
    </w:p>
    <w:p w:rsidR="00870175" w:rsidRPr="00EA7B5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EA7B50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A7B50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EA7B5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A7B50" w:rsidRPr="00EA7B50">
        <w:rPr>
          <w:rFonts w:ascii="Times New Roman" w:hAnsi="Times New Roman"/>
          <w:b/>
          <w:sz w:val="28"/>
          <w:szCs w:val="28"/>
          <w:lang w:val="ru-RU"/>
        </w:rPr>
        <w:t xml:space="preserve"> 87,1 </w:t>
      </w:r>
      <w:r w:rsidRPr="00EA7B50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EA7B50" w:rsidRPr="00EA7B5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26,1 </w:t>
      </w:r>
      <w:r w:rsidRPr="00EA7B50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3118A0" w:rsidRPr="00EA7B50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A7B50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EA7B50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EA7B50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EA7B5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A7B50" w:rsidRPr="00EA7B50">
        <w:rPr>
          <w:rFonts w:ascii="Times New Roman" w:hAnsi="Times New Roman"/>
          <w:b/>
          <w:sz w:val="28"/>
          <w:szCs w:val="28"/>
          <w:lang w:val="ru-RU"/>
        </w:rPr>
        <w:t>18</w:t>
      </w:r>
      <w:r w:rsidR="00C60387" w:rsidRPr="00EA7B50">
        <w:rPr>
          <w:rFonts w:ascii="Times New Roman" w:hAnsi="Times New Roman"/>
          <w:b/>
          <w:sz w:val="28"/>
          <w:szCs w:val="28"/>
          <w:lang w:val="ru-RU"/>
        </w:rPr>
        <w:t>+</w:t>
      </w:r>
      <w:r w:rsidR="00351E0C">
        <w:rPr>
          <w:rFonts w:ascii="Times New Roman" w:hAnsi="Times New Roman"/>
          <w:b/>
          <w:sz w:val="28"/>
          <w:szCs w:val="28"/>
          <w:lang w:val="ru-RU"/>
        </w:rPr>
        <w:t>16</w:t>
      </w:r>
      <w:r w:rsidR="00EA7B50" w:rsidRPr="00EA7B50">
        <w:rPr>
          <w:rFonts w:ascii="Times New Roman" w:hAnsi="Times New Roman"/>
          <w:b/>
          <w:sz w:val="28"/>
          <w:szCs w:val="28"/>
          <w:lang w:val="ru-RU"/>
        </w:rPr>
        <w:t>+26,1</w:t>
      </w:r>
      <w:r w:rsidR="00870175" w:rsidRPr="00EA7B50">
        <w:rPr>
          <w:rFonts w:ascii="Times New Roman" w:hAnsi="Times New Roman"/>
          <w:b/>
          <w:sz w:val="28"/>
          <w:szCs w:val="28"/>
          <w:lang w:val="ru-RU"/>
        </w:rPr>
        <w:t xml:space="preserve">= </w:t>
      </w:r>
      <w:r w:rsidR="00351E0C">
        <w:rPr>
          <w:rFonts w:ascii="Times New Roman" w:hAnsi="Times New Roman"/>
          <w:b/>
          <w:sz w:val="28"/>
          <w:szCs w:val="28"/>
          <w:lang w:val="ru-RU"/>
        </w:rPr>
        <w:t xml:space="preserve">60,1 </w:t>
      </w:r>
      <w:r w:rsidR="00EA7B50" w:rsidRPr="00EA7B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761B" w:rsidRPr="00EA7B50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9009EE" w:rsidRPr="00EA7B50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2520A" w:rsidRDefault="00951B0A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9,5 баллов</m:t>
          </m:r>
        </m:oMath>
      </m:oMathPara>
    </w:p>
    <w:p w:rsidR="00870175" w:rsidRPr="00C2520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2520A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C2520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140BB" w:rsidRPr="00C2520A">
        <w:rPr>
          <w:rFonts w:ascii="Times New Roman" w:hAnsi="Times New Roman"/>
          <w:b/>
          <w:sz w:val="28"/>
          <w:szCs w:val="28"/>
          <w:lang w:val="ru-RU"/>
        </w:rPr>
        <w:t>99,5</w:t>
      </w:r>
      <w:r w:rsidRPr="00C2520A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1140BB" w:rsidRPr="00C2520A">
        <w:rPr>
          <w:rFonts w:ascii="Times New Roman" w:hAnsi="Times New Roman"/>
          <w:b/>
          <w:sz w:val="28"/>
          <w:szCs w:val="28"/>
          <w:u w:val="single"/>
          <w:lang w:val="ru-RU"/>
        </w:rPr>
        <w:t>39,8</w:t>
      </w:r>
      <w:r w:rsidRPr="00C252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2520A" w:rsidRDefault="00951B0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2520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520A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C2520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2520A" w:rsidRPr="00C2520A">
        <w:rPr>
          <w:rFonts w:ascii="Times New Roman" w:hAnsi="Times New Roman"/>
          <w:b/>
          <w:sz w:val="24"/>
          <w:szCs w:val="24"/>
          <w:lang w:val="ru-RU"/>
        </w:rPr>
        <w:t xml:space="preserve"> 100 </w:t>
      </w:r>
      <w:r w:rsidRPr="00C2520A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C2520A" w:rsidRPr="00C2520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40 </w:t>
      </w:r>
      <w:r w:rsidRPr="00C2520A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C2520A" w:rsidRDefault="00951B0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7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7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2520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2520A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2520A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C2520A" w:rsidRPr="00C2520A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C2520A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C2520A" w:rsidRPr="00C2520A">
        <w:rPr>
          <w:rFonts w:ascii="Times New Roman" w:hAnsi="Times New Roman"/>
          <w:b/>
          <w:sz w:val="24"/>
          <w:szCs w:val="24"/>
          <w:lang w:val="ru-RU"/>
        </w:rPr>
        <w:t xml:space="preserve"> 20  </w:t>
      </w:r>
      <w:r w:rsidRPr="00C2520A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C2520A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C2520A" w:rsidRDefault="00870175" w:rsidP="00870175">
      <w:pPr>
        <w:pStyle w:val="af6"/>
        <w:ind w:left="284" w:firstLine="0"/>
        <w:rPr>
          <w:sz w:val="28"/>
          <w:szCs w:val="28"/>
        </w:rPr>
      </w:pPr>
      <w:r w:rsidRPr="00C2520A">
        <w:rPr>
          <w:sz w:val="28"/>
          <w:szCs w:val="28"/>
        </w:rPr>
        <w:t xml:space="preserve">Итого по критерию </w:t>
      </w:r>
      <w:r w:rsidRPr="00C2520A">
        <w:rPr>
          <w:b/>
          <w:sz w:val="28"/>
          <w:szCs w:val="28"/>
        </w:rPr>
        <w:t>«</w:t>
      </w:r>
      <w:r w:rsidRPr="00C2520A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C2520A">
        <w:rPr>
          <w:b/>
          <w:sz w:val="28"/>
          <w:szCs w:val="28"/>
        </w:rPr>
        <w:t>»</w:t>
      </w:r>
      <w:r w:rsidRPr="00C2520A">
        <w:rPr>
          <w:sz w:val="28"/>
          <w:szCs w:val="28"/>
        </w:rPr>
        <w:t>:</w:t>
      </w:r>
    </w:p>
    <w:p w:rsidR="00870175" w:rsidRPr="00C2520A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1140B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2520A">
        <w:rPr>
          <w:rFonts w:ascii="Times New Roman" w:hAnsi="Times New Roman"/>
          <w:sz w:val="28"/>
          <w:szCs w:val="28"/>
          <w:lang w:val="ru-RU"/>
        </w:rPr>
        <w:t>39,8</w:t>
      </w:r>
      <w:r w:rsidR="00392154" w:rsidRPr="00C2520A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C2520A" w:rsidRPr="00C2520A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C2520A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C2520A" w:rsidRPr="00C2520A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870175" w:rsidRPr="00C2520A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C2520A" w:rsidRPr="00C252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9,8  </w:t>
      </w:r>
      <w:r w:rsidR="00392154" w:rsidRPr="00C2520A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5670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487181" w:rsidRDefault="00951B0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0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0 баллов</m:t>
          </m:r>
        </m:oMath>
      </m:oMathPara>
    </w:p>
    <w:p w:rsidR="00870175" w:rsidRPr="0048718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87181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487181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487181" w:rsidRPr="00487181">
        <w:rPr>
          <w:rFonts w:ascii="Times New Roman" w:hAnsi="Times New Roman"/>
          <w:b/>
          <w:sz w:val="24"/>
          <w:szCs w:val="24"/>
          <w:lang w:val="ru-RU"/>
        </w:rPr>
        <w:t>99,0</w:t>
      </w:r>
      <w:r w:rsidRPr="00487181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154FA9" w:rsidRPr="0048718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487181" w:rsidRPr="0048718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9,7  </w:t>
      </w:r>
      <w:r w:rsidR="00154FA9" w:rsidRPr="0048718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487181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728BF" w:rsidRDefault="00951B0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5 баллов</m:t>
          </m:r>
        </m:oMath>
      </m:oMathPara>
    </w:p>
    <w:p w:rsidR="00870175" w:rsidRPr="003728B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28BF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3728B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9133B" w:rsidRPr="003728BF">
        <w:rPr>
          <w:rFonts w:ascii="Times New Roman" w:hAnsi="Times New Roman"/>
          <w:b/>
          <w:sz w:val="24"/>
          <w:szCs w:val="24"/>
          <w:lang w:val="ru-RU"/>
        </w:rPr>
        <w:t>9</w:t>
      </w:r>
      <w:r w:rsidR="003728BF" w:rsidRPr="003728BF">
        <w:rPr>
          <w:rFonts w:ascii="Times New Roman" w:hAnsi="Times New Roman"/>
          <w:b/>
          <w:sz w:val="24"/>
          <w:szCs w:val="24"/>
          <w:lang w:val="ru-RU"/>
        </w:rPr>
        <w:t xml:space="preserve">9,5  </w:t>
      </w:r>
      <w:r w:rsidRPr="003728BF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3728BF"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>19,9</w:t>
      </w:r>
      <w:r w:rsidR="0029133B"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728BF" w:rsidRDefault="00951B0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3728B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728BF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728BF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3728B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728BF" w:rsidRPr="003728BF">
        <w:rPr>
          <w:rFonts w:ascii="Times New Roman" w:hAnsi="Times New Roman"/>
          <w:b/>
          <w:sz w:val="24"/>
          <w:szCs w:val="24"/>
          <w:lang w:val="ru-RU"/>
        </w:rPr>
        <w:t>100</w:t>
      </w:r>
      <w:r w:rsidR="003F7C60" w:rsidRPr="003728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28BF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A90DE1"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3728BF"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50 </w:t>
      </w:r>
      <w:r w:rsidR="00B31AA7"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728BF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3728BF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3728BF" w:rsidRDefault="00870175" w:rsidP="00870175">
      <w:pPr>
        <w:pStyle w:val="af6"/>
        <w:ind w:left="284" w:firstLine="0"/>
        <w:rPr>
          <w:sz w:val="28"/>
          <w:szCs w:val="28"/>
        </w:rPr>
      </w:pPr>
      <w:r w:rsidRPr="003728BF">
        <w:rPr>
          <w:sz w:val="28"/>
          <w:szCs w:val="28"/>
        </w:rPr>
        <w:t xml:space="preserve">Итого по критерию </w:t>
      </w:r>
      <w:r w:rsidRPr="003728BF">
        <w:rPr>
          <w:b/>
          <w:sz w:val="28"/>
          <w:szCs w:val="28"/>
        </w:rPr>
        <w:t>«Удовлетворенность условиями оказания услуг»</w:t>
      </w:r>
      <w:r w:rsidRPr="003728BF">
        <w:rPr>
          <w:sz w:val="28"/>
          <w:szCs w:val="28"/>
        </w:rPr>
        <w:t>:</w:t>
      </w:r>
    </w:p>
    <w:p w:rsidR="00870175" w:rsidRPr="003728BF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3728B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728BF">
        <w:rPr>
          <w:rFonts w:ascii="Times New Roman" w:hAnsi="Times New Roman"/>
          <w:b/>
          <w:sz w:val="28"/>
          <w:szCs w:val="28"/>
          <w:lang w:val="ru-RU"/>
        </w:rPr>
        <w:t>29,7 + 19,9 + 50</w:t>
      </w:r>
      <w:r w:rsidR="00870175" w:rsidRPr="003728BF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3728B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9,6 </w:t>
      </w:r>
      <w:r w:rsidR="00B31AA7" w:rsidRPr="003728B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3728BF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3728BF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AD0CE2" w:rsidRPr="00E77195" w:rsidRDefault="00AD0CE2" w:rsidP="00870175">
      <w:pPr>
        <w:pStyle w:val="af6"/>
        <w:ind w:firstLine="0"/>
        <w:rPr>
          <w:color w:val="000000" w:themeColor="text1"/>
          <w:sz w:val="28"/>
          <w:szCs w:val="28"/>
        </w:rPr>
      </w:pPr>
      <w:r w:rsidRPr="00E77195">
        <w:rPr>
          <w:color w:val="000000" w:themeColor="text1"/>
          <w:sz w:val="28"/>
          <w:szCs w:val="28"/>
        </w:rPr>
        <w:t xml:space="preserve">- благоустройства летней </w:t>
      </w:r>
      <w:proofErr w:type="gramStart"/>
      <w:r w:rsidR="0093301F" w:rsidRPr="00E77195">
        <w:rPr>
          <w:color w:val="000000" w:themeColor="text1"/>
          <w:sz w:val="28"/>
          <w:szCs w:val="28"/>
        </w:rPr>
        <w:t xml:space="preserve">сцены </w:t>
      </w:r>
      <w:r w:rsidRPr="00E77195">
        <w:rPr>
          <w:color w:val="000000" w:themeColor="text1"/>
          <w:sz w:val="28"/>
          <w:szCs w:val="28"/>
        </w:rPr>
        <w:t xml:space="preserve"> возле</w:t>
      </w:r>
      <w:proofErr w:type="gramEnd"/>
      <w:r w:rsidRPr="00E77195">
        <w:rPr>
          <w:color w:val="000000" w:themeColor="text1"/>
          <w:sz w:val="28"/>
          <w:szCs w:val="28"/>
        </w:rPr>
        <w:t xml:space="preserve"> ДК «Геолог»</w:t>
      </w:r>
    </w:p>
    <w:p w:rsidR="00AD0CE2" w:rsidRPr="00AD0CE2" w:rsidRDefault="00AD0CE2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240DA9" w:rsidRPr="00AD0CE2" w:rsidRDefault="00240DA9" w:rsidP="00240DA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DA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D0CE2"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аспекты:</w:t>
      </w:r>
    </w:p>
    <w:p w:rsidR="00240DA9" w:rsidRPr="00240DA9" w:rsidRDefault="00A90DE1" w:rsidP="00240DA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0CE2">
        <w:rPr>
          <w:rFonts w:ascii="Times New Roman" w:hAnsi="Times New Roman" w:cs="Times New Roman"/>
          <w:sz w:val="28"/>
          <w:szCs w:val="28"/>
          <w:lang w:val="ru-RU"/>
        </w:rPr>
        <w:t>Стоит отметить хороший у</w:t>
      </w:r>
      <w:r w:rsidR="00BC59CA">
        <w:rPr>
          <w:rFonts w:ascii="Times New Roman" w:hAnsi="Times New Roman" w:cs="Times New Roman"/>
          <w:sz w:val="28"/>
          <w:szCs w:val="28"/>
          <w:lang w:val="ru-RU"/>
        </w:rPr>
        <w:t xml:space="preserve">ровень обслуживания </w:t>
      </w:r>
      <w:r w:rsidRPr="00AD0CE2">
        <w:rPr>
          <w:rFonts w:ascii="Times New Roman" w:hAnsi="Times New Roman" w:cs="Times New Roman"/>
          <w:sz w:val="28"/>
          <w:szCs w:val="28"/>
          <w:lang w:val="ru-RU"/>
        </w:rPr>
        <w:t xml:space="preserve"> и доброжелательный коллектив.</w:t>
      </w:r>
    </w:p>
    <w:p w:rsidR="00240DA9" w:rsidRPr="003156BF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  <w:highlight w:val="yellow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B31AA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951B0A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,4+98,3+60,1+99,8+99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7,6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  <w:bookmarkStart w:id="18" w:name="_GoBack"/>
      <w:bookmarkEnd w:id="18"/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0A" w:rsidRDefault="00951B0A" w:rsidP="00AA092D">
      <w:pPr>
        <w:spacing w:after="0" w:line="240" w:lineRule="auto"/>
      </w:pPr>
      <w:r>
        <w:separator/>
      </w:r>
    </w:p>
  </w:endnote>
  <w:endnote w:type="continuationSeparator" w:id="0">
    <w:p w:rsidR="00951B0A" w:rsidRDefault="00951B0A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7CD" w:rsidRDefault="00951B0A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77195">
      <w:rPr>
        <w:noProof/>
      </w:rPr>
      <w:t>16</w:t>
    </w:r>
    <w:r>
      <w:rPr>
        <w:noProof/>
      </w:rPr>
      <w:fldChar w:fldCharType="end"/>
    </w:r>
  </w:p>
  <w:p w:rsidR="00A477CD" w:rsidRDefault="00A477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0A" w:rsidRDefault="00951B0A" w:rsidP="00AA092D">
      <w:pPr>
        <w:spacing w:after="0" w:line="240" w:lineRule="auto"/>
      </w:pPr>
      <w:r>
        <w:separator/>
      </w:r>
    </w:p>
  </w:footnote>
  <w:footnote w:type="continuationSeparator" w:id="0">
    <w:p w:rsidR="00951B0A" w:rsidRDefault="00951B0A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5CA0"/>
    <w:rsid w:val="00016D91"/>
    <w:rsid w:val="00031D2D"/>
    <w:rsid w:val="00032262"/>
    <w:rsid w:val="00081267"/>
    <w:rsid w:val="000858A1"/>
    <w:rsid w:val="00096C50"/>
    <w:rsid w:val="000A0A89"/>
    <w:rsid w:val="000B3B78"/>
    <w:rsid w:val="000B3E68"/>
    <w:rsid w:val="000D6E79"/>
    <w:rsid w:val="000E1A9B"/>
    <w:rsid w:val="00113B6E"/>
    <w:rsid w:val="00113FB4"/>
    <w:rsid w:val="001140BB"/>
    <w:rsid w:val="001218D3"/>
    <w:rsid w:val="00124002"/>
    <w:rsid w:val="001318D2"/>
    <w:rsid w:val="00151888"/>
    <w:rsid w:val="00154FA9"/>
    <w:rsid w:val="00184C5F"/>
    <w:rsid w:val="00195767"/>
    <w:rsid w:val="001A11A7"/>
    <w:rsid w:val="001B02C3"/>
    <w:rsid w:val="001E2EC7"/>
    <w:rsid w:val="001E346F"/>
    <w:rsid w:val="001F6EBD"/>
    <w:rsid w:val="002078CA"/>
    <w:rsid w:val="00221901"/>
    <w:rsid w:val="00240DA9"/>
    <w:rsid w:val="0026449A"/>
    <w:rsid w:val="00266995"/>
    <w:rsid w:val="002831B2"/>
    <w:rsid w:val="0029133B"/>
    <w:rsid w:val="0029497C"/>
    <w:rsid w:val="00297275"/>
    <w:rsid w:val="002C421A"/>
    <w:rsid w:val="002D71D8"/>
    <w:rsid w:val="002E342B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51E0C"/>
    <w:rsid w:val="003728BF"/>
    <w:rsid w:val="00392154"/>
    <w:rsid w:val="003966E9"/>
    <w:rsid w:val="003F7C60"/>
    <w:rsid w:val="00410A4C"/>
    <w:rsid w:val="00411D15"/>
    <w:rsid w:val="0041781F"/>
    <w:rsid w:val="00417FD9"/>
    <w:rsid w:val="00435281"/>
    <w:rsid w:val="00445DFB"/>
    <w:rsid w:val="00451F1C"/>
    <w:rsid w:val="00453C33"/>
    <w:rsid w:val="00470CE7"/>
    <w:rsid w:val="00471B04"/>
    <w:rsid w:val="004828A2"/>
    <w:rsid w:val="00487181"/>
    <w:rsid w:val="004A29B3"/>
    <w:rsid w:val="004C7E07"/>
    <w:rsid w:val="00503C1B"/>
    <w:rsid w:val="00512612"/>
    <w:rsid w:val="00513DD8"/>
    <w:rsid w:val="00524145"/>
    <w:rsid w:val="0054483F"/>
    <w:rsid w:val="00567073"/>
    <w:rsid w:val="00572ACF"/>
    <w:rsid w:val="005857EE"/>
    <w:rsid w:val="00591C8E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437BB"/>
    <w:rsid w:val="006570C0"/>
    <w:rsid w:val="00692600"/>
    <w:rsid w:val="006B6E38"/>
    <w:rsid w:val="006C505C"/>
    <w:rsid w:val="006C5B9A"/>
    <w:rsid w:val="006E2998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B60CD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214C5"/>
    <w:rsid w:val="0093301F"/>
    <w:rsid w:val="00944B85"/>
    <w:rsid w:val="00951B0A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77CD"/>
    <w:rsid w:val="00A47D92"/>
    <w:rsid w:val="00A77500"/>
    <w:rsid w:val="00A90DE1"/>
    <w:rsid w:val="00A91438"/>
    <w:rsid w:val="00A933F7"/>
    <w:rsid w:val="00AA092D"/>
    <w:rsid w:val="00AC7715"/>
    <w:rsid w:val="00AD0CE2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B09F5"/>
    <w:rsid w:val="00BC59CA"/>
    <w:rsid w:val="00C0116E"/>
    <w:rsid w:val="00C03C1E"/>
    <w:rsid w:val="00C2520A"/>
    <w:rsid w:val="00C340A3"/>
    <w:rsid w:val="00C60387"/>
    <w:rsid w:val="00C7253F"/>
    <w:rsid w:val="00C8285E"/>
    <w:rsid w:val="00CA37AF"/>
    <w:rsid w:val="00CB5DD8"/>
    <w:rsid w:val="00CC1FAF"/>
    <w:rsid w:val="00CD6585"/>
    <w:rsid w:val="00CF08AE"/>
    <w:rsid w:val="00CF1133"/>
    <w:rsid w:val="00D12BE3"/>
    <w:rsid w:val="00D16F91"/>
    <w:rsid w:val="00D616B2"/>
    <w:rsid w:val="00D6590C"/>
    <w:rsid w:val="00D670A0"/>
    <w:rsid w:val="00D81BC8"/>
    <w:rsid w:val="00D90B00"/>
    <w:rsid w:val="00D9594D"/>
    <w:rsid w:val="00DA3E93"/>
    <w:rsid w:val="00DA411C"/>
    <w:rsid w:val="00DC67F5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195"/>
    <w:rsid w:val="00E77730"/>
    <w:rsid w:val="00E80818"/>
    <w:rsid w:val="00EA1689"/>
    <w:rsid w:val="00EA7B50"/>
    <w:rsid w:val="00EB469B"/>
    <w:rsid w:val="00EC3345"/>
    <w:rsid w:val="00EE2AAA"/>
    <w:rsid w:val="00EE43F3"/>
    <w:rsid w:val="00EF4875"/>
    <w:rsid w:val="00F47865"/>
    <w:rsid w:val="00F55367"/>
    <w:rsid w:val="00F7004A"/>
    <w:rsid w:val="00F80B5C"/>
    <w:rsid w:val="00F863AD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703CCFB0-0BBA-4000-AE70-4AE10C3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205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273"/>
          <c:h val="0.806766853258392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90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5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12"/>
          <c:w val="0.4411214853585983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205 опрошенных) </a:t>
            </a:r>
          </a:p>
        </c:rich>
      </c:tx>
      <c:layout>
        <c:manualLayout>
          <c:xMode val="edge"/>
          <c:yMode val="edge"/>
          <c:x val="8.3735879096143565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01"/>
          <c:y val="0.20192493786313487"/>
          <c:w val="0.26610848908937618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205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205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37"/>
          <c:w val="0.56667046406433264"/>
          <c:h val="0.3532782968676614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205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3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81чел.</c:v>
                </c:pt>
                <c:pt idx="1">
                  <c:v>не обращались за информацией о деятельности учреждения, размещенной на сайте - 24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1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r"/>
      <c:layout>
        <c:manualLayout>
          <c:xMode val="edge"/>
          <c:yMode val="edge"/>
          <c:x val="0.45955590094053911"/>
          <c:y val="0.37483655912345687"/>
          <c:w val="0.49399997714364219"/>
          <c:h val="0.410201671994473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20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77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1.1703728523296151E-2"/>
                  <c:y val="5.82296676002747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98</c:v>
                </c:pt>
                <c:pt idx="1">
                  <c:v>не удовлетворены комфортностью условий предоставления услуг - 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98</c:v>
                </c:pt>
                <c:pt idx="1">
                  <c:v>не удовлетворены комфортностью условий предоставления услуг - 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64"/>
          <c:w val="0.45658539491074496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3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07"/>
          <c:h val="0.7112864848186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7</c:v>
                </c:pt>
                <c:pt idx="1">
                  <c:v>не удовлетворены доступностью услуг для инвалидов  - 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9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20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04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04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26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20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205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205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26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17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65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21"/>
          <c:h val="0.516272965879257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20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203</c:v>
                </c:pt>
                <c:pt idx="1">
                  <c:v>не готовы рекомендовать организацию родственникам и знакомым 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203</c:v>
                </c:pt>
                <c:pt idx="1">
                  <c:v>не готовы рекомендовать организацию родственникам и знакомым 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9461365201690211E-2"/>
          <c:y val="0.32431804416056692"/>
          <c:w val="0.49335611771932986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20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7"/>
          <c:y val="0.25256269282129207"/>
          <c:w val="0.27976485917983768"/>
          <c:h val="0.692049914813282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204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204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996-7BDB-43B4-B4BE-4CCBE25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7</cp:revision>
  <dcterms:created xsi:type="dcterms:W3CDTF">2021-07-07T05:56:00Z</dcterms:created>
  <dcterms:modified xsi:type="dcterms:W3CDTF">2021-10-27T07:31:00Z</dcterms:modified>
</cp:coreProperties>
</file>